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40" w:rsidRPr="00EF1540" w:rsidRDefault="00EF1540" w:rsidP="00EF1540">
      <w:pPr>
        <w:jc w:val="center"/>
        <w:rPr>
          <w:color w:val="404040" w:themeColor="text1" w:themeTint="BF"/>
          <w:sz w:val="32"/>
          <w:szCs w:val="32"/>
        </w:rPr>
      </w:pPr>
      <w:r w:rsidRPr="00EF1540">
        <w:rPr>
          <w:b/>
          <w:bCs/>
          <w:i/>
          <w:iCs/>
          <w:color w:val="404040" w:themeColor="text1" w:themeTint="BF"/>
          <w:sz w:val="32"/>
          <w:szCs w:val="32"/>
        </w:rPr>
        <w:t>Легко ли научить ребёнка правильно вести себя на дороге?</w:t>
      </w:r>
    </w:p>
    <w:p w:rsidR="00EF1540" w:rsidRPr="00EF1540" w:rsidRDefault="00EF1540" w:rsidP="00EF1540">
      <w:pPr>
        <w:jc w:val="both"/>
        <w:rPr>
          <w:sz w:val="26"/>
        </w:rPr>
      </w:pPr>
      <w:r w:rsidRPr="00EF1540">
        <w:t> </w:t>
      </w:r>
    </w:p>
    <w:p w:rsidR="00EF1540" w:rsidRPr="00EF1540" w:rsidRDefault="00EF1540" w:rsidP="00EF1540">
      <w:pPr>
        <w:spacing w:line="276" w:lineRule="auto"/>
        <w:ind w:firstLine="567"/>
        <w:jc w:val="center"/>
        <w:rPr>
          <w:sz w:val="25"/>
        </w:rPr>
      </w:pPr>
      <w:r w:rsidRPr="00EF1540">
        <w:rPr>
          <w:sz w:val="25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  <w:r>
        <w:rPr>
          <w:sz w:val="25"/>
        </w:rPr>
        <w:t xml:space="preserve"> Но нет….</w:t>
      </w:r>
    </w:p>
    <w:p w:rsidR="00EF1540" w:rsidRPr="00EF1540" w:rsidRDefault="00EF1540" w:rsidP="00EF1540">
      <w:pPr>
        <w:spacing w:line="276" w:lineRule="auto"/>
        <w:ind w:firstLine="567"/>
        <w:jc w:val="center"/>
        <w:rPr>
          <w:sz w:val="25"/>
        </w:rPr>
      </w:pPr>
      <w:r w:rsidRPr="00EF1540">
        <w:rPr>
          <w:sz w:val="25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, или как делают?</w:t>
      </w:r>
    </w:p>
    <w:p w:rsidR="00EF1540" w:rsidRPr="00EF1540" w:rsidRDefault="00EF1540" w:rsidP="00EF1540">
      <w:pPr>
        <w:spacing w:line="276" w:lineRule="auto"/>
        <w:ind w:firstLine="567"/>
        <w:jc w:val="center"/>
        <w:rPr>
          <w:sz w:val="25"/>
        </w:rPr>
      </w:pPr>
      <w:r w:rsidRPr="00EF1540">
        <w:rPr>
          <w:sz w:val="25"/>
        </w:rPr>
        <w:t xml:space="preserve">Когда же ребёнок попадает в дорожное происшествие, то виноваты все: водитель, детский сад, школа, </w:t>
      </w:r>
      <w:r>
        <w:rPr>
          <w:sz w:val="25"/>
        </w:rPr>
        <w:t>ГИБДД</w:t>
      </w:r>
      <w:r w:rsidRPr="00EF1540">
        <w:rPr>
          <w:sz w:val="25"/>
        </w:rPr>
        <w:t>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EF1540" w:rsidRPr="00EF1540" w:rsidRDefault="00EF1540" w:rsidP="00EF1540">
      <w:pPr>
        <w:spacing w:line="276" w:lineRule="auto"/>
        <w:ind w:firstLine="567"/>
        <w:jc w:val="both"/>
        <w:rPr>
          <w:i/>
          <w:sz w:val="25"/>
        </w:rPr>
      </w:pPr>
      <w:r w:rsidRPr="00EF1540">
        <w:rPr>
          <w:sz w:val="25"/>
        </w:rPr>
        <w:t xml:space="preserve"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. Она не объясняет ребёнку, чего собственно на дороге надо бояться. Где его может подстерегать опасность? </w:t>
      </w:r>
      <w:r w:rsidRPr="00EF1540">
        <w:rPr>
          <w:i/>
          <w:sz w:val="25"/>
        </w:rPr>
        <w:t>Лучше используйте движение в детский сад и обратно для отработки навыков поведения на дороге.</w:t>
      </w:r>
    </w:p>
    <w:p w:rsidR="00EF1540" w:rsidRPr="00EF1540" w:rsidRDefault="00EF1540" w:rsidP="00EF1540">
      <w:pPr>
        <w:spacing w:line="276" w:lineRule="auto"/>
        <w:ind w:firstLine="567"/>
        <w:jc w:val="both"/>
        <w:rPr>
          <w:sz w:val="25"/>
        </w:rPr>
      </w:pPr>
      <w:r w:rsidRPr="00EF1540">
        <w:rPr>
          <w:sz w:val="25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  с ребёнком на расстоянии 50см – 1метра от края проезжей части, обратите его внимание, ч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Переходить дорогу надо спокойным размеренным шагом и ни в коем случае не бегом.</w:t>
      </w:r>
    </w:p>
    <w:p w:rsidR="00EF1540" w:rsidRPr="00EF1540" w:rsidRDefault="00EF1540" w:rsidP="00EF1540">
      <w:pPr>
        <w:spacing w:line="276" w:lineRule="auto"/>
        <w:ind w:firstLine="567"/>
        <w:jc w:val="both"/>
        <w:rPr>
          <w:sz w:val="25"/>
        </w:rPr>
      </w:pPr>
      <w:r w:rsidRPr="00EF1540">
        <w:rPr>
          <w:sz w:val="25"/>
          <w:u w:val="single"/>
        </w:rPr>
        <w:t>Большую опасность для детей представляют не регулируемые пешеходные переходы</w:t>
      </w:r>
      <w:r w:rsidRPr="00EF1540">
        <w:rPr>
          <w:sz w:val="25"/>
        </w:rPr>
        <w:t>. Здесь ребёнку важно убедиться, что расстояние до автомобилей с обеих сторон позволит ему перейти дорогу без остановки на середине проезжей части.</w:t>
      </w:r>
    </w:p>
    <w:p w:rsidR="00EF1540" w:rsidRPr="00EF1540" w:rsidRDefault="00EF1540" w:rsidP="007169A9">
      <w:pPr>
        <w:spacing w:line="276" w:lineRule="auto"/>
        <w:ind w:firstLine="708"/>
        <w:jc w:val="both"/>
        <w:rPr>
          <w:sz w:val="25"/>
        </w:rPr>
      </w:pPr>
      <w:r w:rsidRPr="00EF1540">
        <w:rPr>
          <w:sz w:val="25"/>
        </w:rPr>
        <w:t xml:space="preserve">На регулируемом пешеходном переходе объясните ребёнку, что </w:t>
      </w:r>
      <w:r w:rsidRPr="00EF1540">
        <w:rPr>
          <w:sz w:val="25"/>
          <w:u w:val="single"/>
        </w:rPr>
        <w:t xml:space="preserve">красный и жёлтый сигнал светофора – </w:t>
      </w:r>
      <w:proofErr w:type="gramStart"/>
      <w:r w:rsidRPr="00EF1540">
        <w:rPr>
          <w:sz w:val="25"/>
          <w:u w:val="single"/>
        </w:rPr>
        <w:t>запрещающие</w:t>
      </w:r>
      <w:proofErr w:type="gramEnd"/>
      <w:r w:rsidRPr="00EF1540">
        <w:rPr>
          <w:sz w:val="25"/>
          <w:u w:val="single"/>
        </w:rPr>
        <w:t xml:space="preserve">. </w:t>
      </w:r>
      <w:r w:rsidRPr="00EF1540">
        <w:rPr>
          <w:sz w:val="25"/>
        </w:rPr>
        <w:t xml:space="preserve">Особенно опасно выходить на дорогу при жёлтом сигнале, потому, что некоторые машины завершают проезд перекрёстка и при этом увеличивают скорость. </w:t>
      </w:r>
      <w:r w:rsidR="007169A9">
        <w:rPr>
          <w:sz w:val="25"/>
        </w:rPr>
        <w:t>Только з</w:t>
      </w:r>
      <w:r w:rsidRPr="00EF1540">
        <w:rPr>
          <w:sz w:val="25"/>
        </w:rPr>
        <w:t>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транспортные средства остановились, опасности нет.</w:t>
      </w:r>
    </w:p>
    <w:p w:rsidR="00080BFB" w:rsidRPr="00EF1540" w:rsidRDefault="00EF1540" w:rsidP="007169A9">
      <w:pPr>
        <w:jc w:val="center"/>
      </w:pPr>
      <w:r>
        <w:rPr>
          <w:noProof/>
        </w:rPr>
        <w:drawing>
          <wp:inline distT="0" distB="0" distL="0" distR="0" wp14:anchorId="59882F38" wp14:editId="588856F3">
            <wp:extent cx="4448175" cy="2628900"/>
            <wp:effectExtent l="0" t="0" r="9525" b="0"/>
            <wp:docPr id="3" name="Рисунок 3" descr="Ð§ÑÐ¾Ð±Ñ Ð¸Ð·Ð±ÐµÐ¶Ð°ÑÑ ÑÑÐ°Ð³ÐµÐ´Ð¸Ð¸, ÑÐ¾Ð±Ð»ÑÐ´Ð°Ð¹ÑÐµ Ð¿ÑÐ°Ð²Ð¸Ð»Ð° Ð´Ð¾ÑÐ¾Ð¶Ð½Ð¾Ð³Ð¾ Ð´Ð²Ð¸Ð¶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§ÑÐ¾Ð±Ñ Ð¸Ð·Ð±ÐµÐ¶Ð°ÑÑ ÑÑÐ°Ð³ÐµÐ´Ð¸Ð¸, ÑÐ¾Ð±Ð»ÑÐ´Ð°Ð¹ÑÐµ Ð¿ÑÐ°Ð²Ð¸Ð»Ð° Ð´Ð¾ÑÐ¾Ð¶Ð½Ð¾Ð³Ð¾ Ð´Ð²Ð¸Ð¶ÐµÐ½Ð¸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54" cy="26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0BFB" w:rsidRPr="00EF1540" w:rsidSect="00EF1540">
      <w:headerReference w:type="default" r:id="rId10"/>
      <w:pgSz w:w="11906" w:h="16838"/>
      <w:pgMar w:top="1134" w:right="282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5A" w:rsidRDefault="0017345A" w:rsidP="003A68E1">
      <w:r>
        <w:separator/>
      </w:r>
    </w:p>
  </w:endnote>
  <w:endnote w:type="continuationSeparator" w:id="0">
    <w:p w:rsidR="0017345A" w:rsidRDefault="0017345A" w:rsidP="003A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5A" w:rsidRDefault="0017345A" w:rsidP="003A68E1">
      <w:r>
        <w:separator/>
      </w:r>
    </w:p>
  </w:footnote>
  <w:footnote w:type="continuationSeparator" w:id="0">
    <w:p w:rsidR="0017345A" w:rsidRDefault="0017345A" w:rsidP="003A6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4C" w:rsidRDefault="00452A4C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9A9">
      <w:rPr>
        <w:noProof/>
      </w:rPr>
      <w:t>2</w:t>
    </w:r>
    <w:r>
      <w:rPr>
        <w:noProof/>
      </w:rPr>
      <w:fldChar w:fldCharType="end"/>
    </w:r>
  </w:p>
  <w:p w:rsidR="00452A4C" w:rsidRDefault="00452A4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71F1"/>
    <w:multiLevelType w:val="hybridMultilevel"/>
    <w:tmpl w:val="81D687AA"/>
    <w:lvl w:ilvl="0" w:tplc="270C758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F55106"/>
    <w:multiLevelType w:val="hybridMultilevel"/>
    <w:tmpl w:val="D88E4F40"/>
    <w:lvl w:ilvl="0" w:tplc="69568C2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92C06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25A77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04540"/>
    <w:multiLevelType w:val="multilevel"/>
    <w:tmpl w:val="ED0ED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104A2"/>
    <w:multiLevelType w:val="hybridMultilevel"/>
    <w:tmpl w:val="49CA57FA"/>
    <w:lvl w:ilvl="0" w:tplc="AB848C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958BB"/>
    <w:multiLevelType w:val="hybridMultilevel"/>
    <w:tmpl w:val="039CD586"/>
    <w:lvl w:ilvl="0" w:tplc="0B284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10B62"/>
    <w:multiLevelType w:val="hybridMultilevel"/>
    <w:tmpl w:val="42DEB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93164"/>
    <w:multiLevelType w:val="hybridMultilevel"/>
    <w:tmpl w:val="004484C2"/>
    <w:lvl w:ilvl="0" w:tplc="13D4EC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A3189"/>
    <w:multiLevelType w:val="hybridMultilevel"/>
    <w:tmpl w:val="2F1CA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873E2"/>
    <w:multiLevelType w:val="multilevel"/>
    <w:tmpl w:val="1BA4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C57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EB2607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AC7A46"/>
    <w:multiLevelType w:val="hybridMultilevel"/>
    <w:tmpl w:val="E8989186"/>
    <w:lvl w:ilvl="0" w:tplc="261A2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E7C4B"/>
    <w:multiLevelType w:val="hybridMultilevel"/>
    <w:tmpl w:val="070E1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463F57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D666F8"/>
    <w:multiLevelType w:val="hybridMultilevel"/>
    <w:tmpl w:val="D5665A88"/>
    <w:lvl w:ilvl="0" w:tplc="83EEB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24A1"/>
    <w:multiLevelType w:val="hybridMultilevel"/>
    <w:tmpl w:val="F4B0A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E1AE2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340527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113EC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3703D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E35002"/>
    <w:multiLevelType w:val="hybridMultilevel"/>
    <w:tmpl w:val="405A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3B323F"/>
    <w:multiLevelType w:val="hybridMultilevel"/>
    <w:tmpl w:val="CFF6C446"/>
    <w:lvl w:ilvl="0" w:tplc="79483E5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C6A96"/>
    <w:multiLevelType w:val="hybridMultilevel"/>
    <w:tmpl w:val="2B664122"/>
    <w:lvl w:ilvl="0" w:tplc="13D4EC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7624D"/>
    <w:multiLevelType w:val="hybridMultilevel"/>
    <w:tmpl w:val="79D2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B3B15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985DE5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EA34B8"/>
    <w:multiLevelType w:val="hybridMultilevel"/>
    <w:tmpl w:val="074C3882"/>
    <w:lvl w:ilvl="0" w:tplc="D28618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341CF"/>
    <w:multiLevelType w:val="hybridMultilevel"/>
    <w:tmpl w:val="BE0A082E"/>
    <w:lvl w:ilvl="0" w:tplc="5698A1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095B5C"/>
    <w:multiLevelType w:val="hybridMultilevel"/>
    <w:tmpl w:val="2C6C7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D5E95"/>
    <w:multiLevelType w:val="hybridMultilevel"/>
    <w:tmpl w:val="AB1A6EDA"/>
    <w:lvl w:ilvl="0" w:tplc="B7F84C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23B55"/>
    <w:multiLevelType w:val="hybridMultilevel"/>
    <w:tmpl w:val="CA162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570678"/>
    <w:multiLevelType w:val="multilevel"/>
    <w:tmpl w:val="D8C476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05A0158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620F5D"/>
    <w:multiLevelType w:val="multilevel"/>
    <w:tmpl w:val="2E26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C46E5B"/>
    <w:multiLevelType w:val="hybridMultilevel"/>
    <w:tmpl w:val="CB785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491E3A"/>
    <w:multiLevelType w:val="hybridMultilevel"/>
    <w:tmpl w:val="9C202418"/>
    <w:lvl w:ilvl="0" w:tplc="B7F84C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407262"/>
    <w:multiLevelType w:val="hybridMultilevel"/>
    <w:tmpl w:val="EC680C4A"/>
    <w:lvl w:ilvl="0" w:tplc="2AD80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EF4A19"/>
    <w:multiLevelType w:val="hybridMultilevel"/>
    <w:tmpl w:val="B4BC45C4"/>
    <w:lvl w:ilvl="0" w:tplc="2AD80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F10BD9"/>
    <w:multiLevelType w:val="hybridMultilevel"/>
    <w:tmpl w:val="2E26F6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35"/>
  </w:num>
  <w:num w:numId="3">
    <w:abstractNumId w:val="15"/>
  </w:num>
  <w:num w:numId="4">
    <w:abstractNumId w:val="3"/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27"/>
  </w:num>
  <w:num w:numId="10">
    <w:abstractNumId w:val="16"/>
  </w:num>
  <w:num w:numId="11">
    <w:abstractNumId w:val="32"/>
  </w:num>
  <w:num w:numId="12">
    <w:abstractNumId w:val="22"/>
  </w:num>
  <w:num w:numId="13">
    <w:abstractNumId w:val="19"/>
  </w:num>
  <w:num w:numId="14">
    <w:abstractNumId w:val="30"/>
  </w:num>
  <w:num w:numId="15">
    <w:abstractNumId w:val="28"/>
  </w:num>
  <w:num w:numId="16">
    <w:abstractNumId w:val="13"/>
  </w:num>
  <w:num w:numId="17">
    <w:abstractNumId w:val="5"/>
  </w:num>
  <w:num w:numId="18">
    <w:abstractNumId w:val="14"/>
  </w:num>
  <w:num w:numId="19">
    <w:abstractNumId w:val="6"/>
  </w:num>
  <w:num w:numId="20">
    <w:abstractNumId w:val="0"/>
  </w:num>
  <w:num w:numId="21">
    <w:abstractNumId w:val="1"/>
  </w:num>
  <w:num w:numId="22">
    <w:abstractNumId w:val="33"/>
  </w:num>
  <w:num w:numId="23">
    <w:abstractNumId w:val="10"/>
  </w:num>
  <w:num w:numId="24">
    <w:abstractNumId w:val="9"/>
  </w:num>
  <w:num w:numId="25">
    <w:abstractNumId w:val="20"/>
  </w:num>
  <w:num w:numId="26">
    <w:abstractNumId w:val="21"/>
  </w:num>
  <w:num w:numId="27">
    <w:abstractNumId w:val="36"/>
  </w:num>
  <w:num w:numId="28">
    <w:abstractNumId w:val="34"/>
  </w:num>
  <w:num w:numId="29">
    <w:abstractNumId w:val="38"/>
  </w:num>
  <w:num w:numId="30">
    <w:abstractNumId w:val="39"/>
  </w:num>
  <w:num w:numId="31">
    <w:abstractNumId w:val="29"/>
  </w:num>
  <w:num w:numId="32">
    <w:abstractNumId w:val="31"/>
  </w:num>
  <w:num w:numId="33">
    <w:abstractNumId w:val="37"/>
  </w:num>
  <w:num w:numId="34">
    <w:abstractNumId w:val="7"/>
  </w:num>
  <w:num w:numId="35">
    <w:abstractNumId w:val="17"/>
  </w:num>
  <w:num w:numId="36">
    <w:abstractNumId w:val="4"/>
  </w:num>
  <w:num w:numId="37">
    <w:abstractNumId w:val="11"/>
  </w:num>
  <w:num w:numId="38">
    <w:abstractNumId w:val="23"/>
  </w:num>
  <w:num w:numId="39">
    <w:abstractNumId w:val="24"/>
  </w:num>
  <w:num w:numId="40">
    <w:abstractNumId w:val="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87"/>
    <w:rsid w:val="00003B32"/>
    <w:rsid w:val="000052F6"/>
    <w:rsid w:val="000071EE"/>
    <w:rsid w:val="00017E07"/>
    <w:rsid w:val="00022AF0"/>
    <w:rsid w:val="00031053"/>
    <w:rsid w:val="00046938"/>
    <w:rsid w:val="00051574"/>
    <w:rsid w:val="000544EF"/>
    <w:rsid w:val="00055764"/>
    <w:rsid w:val="000647D5"/>
    <w:rsid w:val="000735CC"/>
    <w:rsid w:val="00080BFB"/>
    <w:rsid w:val="00085CB9"/>
    <w:rsid w:val="00087755"/>
    <w:rsid w:val="000A252C"/>
    <w:rsid w:val="000B2C7C"/>
    <w:rsid w:val="000B71C9"/>
    <w:rsid w:val="000B78C1"/>
    <w:rsid w:val="000C17AB"/>
    <w:rsid w:val="000C4130"/>
    <w:rsid w:val="000D102A"/>
    <w:rsid w:val="000D1500"/>
    <w:rsid w:val="000D2F5C"/>
    <w:rsid w:val="000D6ED0"/>
    <w:rsid w:val="000E0645"/>
    <w:rsid w:val="000E5319"/>
    <w:rsid w:val="000F463B"/>
    <w:rsid w:val="000F5F69"/>
    <w:rsid w:val="0010758E"/>
    <w:rsid w:val="0012372A"/>
    <w:rsid w:val="001341BD"/>
    <w:rsid w:val="00145144"/>
    <w:rsid w:val="001576C7"/>
    <w:rsid w:val="00162D47"/>
    <w:rsid w:val="00164018"/>
    <w:rsid w:val="001646F0"/>
    <w:rsid w:val="00164E1A"/>
    <w:rsid w:val="0017011C"/>
    <w:rsid w:val="0017305F"/>
    <w:rsid w:val="0017345A"/>
    <w:rsid w:val="0017366A"/>
    <w:rsid w:val="00174778"/>
    <w:rsid w:val="00181857"/>
    <w:rsid w:val="00191B25"/>
    <w:rsid w:val="00193556"/>
    <w:rsid w:val="00195C1C"/>
    <w:rsid w:val="00197A67"/>
    <w:rsid w:val="001A115A"/>
    <w:rsid w:val="001A21D6"/>
    <w:rsid w:val="001B680B"/>
    <w:rsid w:val="001D5141"/>
    <w:rsid w:val="00201C47"/>
    <w:rsid w:val="002142F9"/>
    <w:rsid w:val="002156D8"/>
    <w:rsid w:val="0021681C"/>
    <w:rsid w:val="00221E5A"/>
    <w:rsid w:val="002542A1"/>
    <w:rsid w:val="00263EDE"/>
    <w:rsid w:val="00281D01"/>
    <w:rsid w:val="002849B4"/>
    <w:rsid w:val="00285A7D"/>
    <w:rsid w:val="00294BF4"/>
    <w:rsid w:val="002957A9"/>
    <w:rsid w:val="002A184F"/>
    <w:rsid w:val="002A5AB9"/>
    <w:rsid w:val="002A7128"/>
    <w:rsid w:val="002D0DDC"/>
    <w:rsid w:val="002D7BD9"/>
    <w:rsid w:val="00300A63"/>
    <w:rsid w:val="003044F8"/>
    <w:rsid w:val="003130EC"/>
    <w:rsid w:val="00314B9A"/>
    <w:rsid w:val="003300ED"/>
    <w:rsid w:val="0033040F"/>
    <w:rsid w:val="003454C3"/>
    <w:rsid w:val="00351357"/>
    <w:rsid w:val="00374995"/>
    <w:rsid w:val="00382EF2"/>
    <w:rsid w:val="00393C07"/>
    <w:rsid w:val="003A2A74"/>
    <w:rsid w:val="003A37E2"/>
    <w:rsid w:val="003A63EF"/>
    <w:rsid w:val="003A68E1"/>
    <w:rsid w:val="003B7B5F"/>
    <w:rsid w:val="003C06AC"/>
    <w:rsid w:val="003C2168"/>
    <w:rsid w:val="003D4EB0"/>
    <w:rsid w:val="003D53A9"/>
    <w:rsid w:val="003E0104"/>
    <w:rsid w:val="003E5074"/>
    <w:rsid w:val="003E74EE"/>
    <w:rsid w:val="003E78AF"/>
    <w:rsid w:val="003F45AE"/>
    <w:rsid w:val="003F60DC"/>
    <w:rsid w:val="00405944"/>
    <w:rsid w:val="00417076"/>
    <w:rsid w:val="004275FE"/>
    <w:rsid w:val="00437634"/>
    <w:rsid w:val="0044226D"/>
    <w:rsid w:val="004429FB"/>
    <w:rsid w:val="0045093F"/>
    <w:rsid w:val="00452A4C"/>
    <w:rsid w:val="0045402E"/>
    <w:rsid w:val="004568B2"/>
    <w:rsid w:val="0046056B"/>
    <w:rsid w:val="00461E04"/>
    <w:rsid w:val="004650D5"/>
    <w:rsid w:val="00494AF4"/>
    <w:rsid w:val="004A51B0"/>
    <w:rsid w:val="004C0B50"/>
    <w:rsid w:val="004C6A4C"/>
    <w:rsid w:val="004D3B56"/>
    <w:rsid w:val="004E3B78"/>
    <w:rsid w:val="00501A1B"/>
    <w:rsid w:val="00502A98"/>
    <w:rsid w:val="00511ABA"/>
    <w:rsid w:val="005139CF"/>
    <w:rsid w:val="00516247"/>
    <w:rsid w:val="00516E58"/>
    <w:rsid w:val="005229DC"/>
    <w:rsid w:val="00531B05"/>
    <w:rsid w:val="00537A47"/>
    <w:rsid w:val="00543227"/>
    <w:rsid w:val="00576787"/>
    <w:rsid w:val="00587A69"/>
    <w:rsid w:val="005A1DA7"/>
    <w:rsid w:val="005B6B51"/>
    <w:rsid w:val="005D26FF"/>
    <w:rsid w:val="005D2871"/>
    <w:rsid w:val="005D389E"/>
    <w:rsid w:val="005D7AFF"/>
    <w:rsid w:val="005E1BBA"/>
    <w:rsid w:val="0060183B"/>
    <w:rsid w:val="006148A6"/>
    <w:rsid w:val="00614ADE"/>
    <w:rsid w:val="00626A6A"/>
    <w:rsid w:val="00631F37"/>
    <w:rsid w:val="0063514F"/>
    <w:rsid w:val="00655E30"/>
    <w:rsid w:val="0066331D"/>
    <w:rsid w:val="00663A57"/>
    <w:rsid w:val="00675A31"/>
    <w:rsid w:val="006914E0"/>
    <w:rsid w:val="006A1ECA"/>
    <w:rsid w:val="006A210E"/>
    <w:rsid w:val="006B3E63"/>
    <w:rsid w:val="006C26AF"/>
    <w:rsid w:val="006D7ED2"/>
    <w:rsid w:val="006E3AEA"/>
    <w:rsid w:val="006E3F01"/>
    <w:rsid w:val="006E49A8"/>
    <w:rsid w:val="006F74A3"/>
    <w:rsid w:val="00703A0B"/>
    <w:rsid w:val="007169A9"/>
    <w:rsid w:val="00716A3D"/>
    <w:rsid w:val="00716FC7"/>
    <w:rsid w:val="007350B2"/>
    <w:rsid w:val="00741DAE"/>
    <w:rsid w:val="007568F9"/>
    <w:rsid w:val="00777EB9"/>
    <w:rsid w:val="0079039A"/>
    <w:rsid w:val="00790498"/>
    <w:rsid w:val="00790E87"/>
    <w:rsid w:val="007A10E9"/>
    <w:rsid w:val="007A3417"/>
    <w:rsid w:val="007A77AC"/>
    <w:rsid w:val="007B601D"/>
    <w:rsid w:val="007B6875"/>
    <w:rsid w:val="007C703E"/>
    <w:rsid w:val="007F2CAE"/>
    <w:rsid w:val="007F41EE"/>
    <w:rsid w:val="007F6B98"/>
    <w:rsid w:val="007F6C7E"/>
    <w:rsid w:val="007F7118"/>
    <w:rsid w:val="00804B12"/>
    <w:rsid w:val="00806969"/>
    <w:rsid w:val="00807BE6"/>
    <w:rsid w:val="00835447"/>
    <w:rsid w:val="00836F31"/>
    <w:rsid w:val="008416CE"/>
    <w:rsid w:val="008450CE"/>
    <w:rsid w:val="0085137F"/>
    <w:rsid w:val="008629B5"/>
    <w:rsid w:val="008636D6"/>
    <w:rsid w:val="008845E8"/>
    <w:rsid w:val="00885394"/>
    <w:rsid w:val="0089434E"/>
    <w:rsid w:val="008973EC"/>
    <w:rsid w:val="008B0DF0"/>
    <w:rsid w:val="008B36A7"/>
    <w:rsid w:val="008B7E98"/>
    <w:rsid w:val="008D021F"/>
    <w:rsid w:val="008F307D"/>
    <w:rsid w:val="009023FE"/>
    <w:rsid w:val="00904CE0"/>
    <w:rsid w:val="00904F5C"/>
    <w:rsid w:val="00915B05"/>
    <w:rsid w:val="00944122"/>
    <w:rsid w:val="00945E11"/>
    <w:rsid w:val="00950062"/>
    <w:rsid w:val="0096086D"/>
    <w:rsid w:val="0096445E"/>
    <w:rsid w:val="0096696B"/>
    <w:rsid w:val="00973B2F"/>
    <w:rsid w:val="009906D5"/>
    <w:rsid w:val="00990A50"/>
    <w:rsid w:val="009B469F"/>
    <w:rsid w:val="009C31CA"/>
    <w:rsid w:val="009D663F"/>
    <w:rsid w:val="009E17D7"/>
    <w:rsid w:val="009E3453"/>
    <w:rsid w:val="009E69F3"/>
    <w:rsid w:val="009F5342"/>
    <w:rsid w:val="009F7FE2"/>
    <w:rsid w:val="00A0323E"/>
    <w:rsid w:val="00A07C17"/>
    <w:rsid w:val="00A11AB7"/>
    <w:rsid w:val="00A16183"/>
    <w:rsid w:val="00A417F3"/>
    <w:rsid w:val="00A42282"/>
    <w:rsid w:val="00A64500"/>
    <w:rsid w:val="00A64858"/>
    <w:rsid w:val="00A6785E"/>
    <w:rsid w:val="00A71263"/>
    <w:rsid w:val="00A74DBE"/>
    <w:rsid w:val="00A77D16"/>
    <w:rsid w:val="00A9204F"/>
    <w:rsid w:val="00AA388B"/>
    <w:rsid w:val="00AB7FF0"/>
    <w:rsid w:val="00AC1CF1"/>
    <w:rsid w:val="00AD6809"/>
    <w:rsid w:val="00AE0BAD"/>
    <w:rsid w:val="00AE138A"/>
    <w:rsid w:val="00AE45B1"/>
    <w:rsid w:val="00AE72FE"/>
    <w:rsid w:val="00AE7351"/>
    <w:rsid w:val="00AF5DCE"/>
    <w:rsid w:val="00B007F4"/>
    <w:rsid w:val="00B05C04"/>
    <w:rsid w:val="00B15B1E"/>
    <w:rsid w:val="00B2328C"/>
    <w:rsid w:val="00B24764"/>
    <w:rsid w:val="00B472AB"/>
    <w:rsid w:val="00B519E2"/>
    <w:rsid w:val="00B5421C"/>
    <w:rsid w:val="00B711DB"/>
    <w:rsid w:val="00B73672"/>
    <w:rsid w:val="00B736AB"/>
    <w:rsid w:val="00B83682"/>
    <w:rsid w:val="00B92B4A"/>
    <w:rsid w:val="00B9559D"/>
    <w:rsid w:val="00B972B2"/>
    <w:rsid w:val="00BA6B5D"/>
    <w:rsid w:val="00BD2BFC"/>
    <w:rsid w:val="00BD6FE0"/>
    <w:rsid w:val="00BE3D5E"/>
    <w:rsid w:val="00BF0C6A"/>
    <w:rsid w:val="00BF2BBF"/>
    <w:rsid w:val="00BF2DB6"/>
    <w:rsid w:val="00C01687"/>
    <w:rsid w:val="00C0727F"/>
    <w:rsid w:val="00C14D89"/>
    <w:rsid w:val="00C251C9"/>
    <w:rsid w:val="00C323E3"/>
    <w:rsid w:val="00C35C0A"/>
    <w:rsid w:val="00C43756"/>
    <w:rsid w:val="00C530B1"/>
    <w:rsid w:val="00C56BA0"/>
    <w:rsid w:val="00C62851"/>
    <w:rsid w:val="00C76BAF"/>
    <w:rsid w:val="00C919FC"/>
    <w:rsid w:val="00CD1F0B"/>
    <w:rsid w:val="00CD30B2"/>
    <w:rsid w:val="00CD314F"/>
    <w:rsid w:val="00CD6EAE"/>
    <w:rsid w:val="00CE055A"/>
    <w:rsid w:val="00CE53F9"/>
    <w:rsid w:val="00CF6F79"/>
    <w:rsid w:val="00D02F41"/>
    <w:rsid w:val="00D3655B"/>
    <w:rsid w:val="00D646FE"/>
    <w:rsid w:val="00D71927"/>
    <w:rsid w:val="00D76382"/>
    <w:rsid w:val="00D814B3"/>
    <w:rsid w:val="00D81E94"/>
    <w:rsid w:val="00D83D96"/>
    <w:rsid w:val="00D84284"/>
    <w:rsid w:val="00D91C21"/>
    <w:rsid w:val="00D9551F"/>
    <w:rsid w:val="00DA4A81"/>
    <w:rsid w:val="00DA72A2"/>
    <w:rsid w:val="00DB543C"/>
    <w:rsid w:val="00DC5D0C"/>
    <w:rsid w:val="00DF5A6C"/>
    <w:rsid w:val="00E12A68"/>
    <w:rsid w:val="00E17A16"/>
    <w:rsid w:val="00E30D19"/>
    <w:rsid w:val="00E3138F"/>
    <w:rsid w:val="00E410D0"/>
    <w:rsid w:val="00E51206"/>
    <w:rsid w:val="00E527AC"/>
    <w:rsid w:val="00E634E1"/>
    <w:rsid w:val="00E8172C"/>
    <w:rsid w:val="00E91FDC"/>
    <w:rsid w:val="00EA1D58"/>
    <w:rsid w:val="00EA39B4"/>
    <w:rsid w:val="00EB60F9"/>
    <w:rsid w:val="00EE09F6"/>
    <w:rsid w:val="00EE1CA8"/>
    <w:rsid w:val="00EF10E0"/>
    <w:rsid w:val="00EF1540"/>
    <w:rsid w:val="00F04E92"/>
    <w:rsid w:val="00F11C6D"/>
    <w:rsid w:val="00F14F6C"/>
    <w:rsid w:val="00F20BA3"/>
    <w:rsid w:val="00F25926"/>
    <w:rsid w:val="00F31D93"/>
    <w:rsid w:val="00F345DA"/>
    <w:rsid w:val="00F44F62"/>
    <w:rsid w:val="00F52268"/>
    <w:rsid w:val="00F53227"/>
    <w:rsid w:val="00F70943"/>
    <w:rsid w:val="00F810B9"/>
    <w:rsid w:val="00F824D7"/>
    <w:rsid w:val="00F84514"/>
    <w:rsid w:val="00F85274"/>
    <w:rsid w:val="00F8669E"/>
    <w:rsid w:val="00F86B22"/>
    <w:rsid w:val="00FA12C8"/>
    <w:rsid w:val="00FC3BE1"/>
    <w:rsid w:val="00FD2679"/>
    <w:rsid w:val="00FD6A28"/>
    <w:rsid w:val="00FE21D1"/>
    <w:rsid w:val="00FE41C9"/>
    <w:rsid w:val="00FF1DB1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0E8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E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0E87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qFormat/>
    <w:rsid w:val="00790E8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790E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E87"/>
    <w:pPr>
      <w:ind w:left="708"/>
    </w:pPr>
  </w:style>
  <w:style w:type="paragraph" w:styleId="a7">
    <w:name w:val="Body Text"/>
    <w:basedOn w:val="a"/>
    <w:link w:val="a8"/>
    <w:rsid w:val="00790E87"/>
    <w:pPr>
      <w:jc w:val="both"/>
    </w:pPr>
    <w:rPr>
      <w:rFonts w:ascii="Courier New" w:hAnsi="Courier New" w:cs="Courier New"/>
      <w:i/>
      <w:iCs/>
    </w:rPr>
  </w:style>
  <w:style w:type="character" w:customStyle="1" w:styleId="a8">
    <w:name w:val="Основной текст Знак"/>
    <w:basedOn w:val="a0"/>
    <w:link w:val="a7"/>
    <w:rsid w:val="00790E87"/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character" w:customStyle="1" w:styleId="6">
    <w:name w:val="Знак Знак6"/>
    <w:rsid w:val="00790E87"/>
    <w:rPr>
      <w:rFonts w:ascii="Times New Roman" w:hAnsi="Times New Roman"/>
      <w:b/>
      <w:bCs/>
      <w:sz w:val="24"/>
      <w:szCs w:val="24"/>
    </w:rPr>
  </w:style>
  <w:style w:type="character" w:customStyle="1" w:styleId="21">
    <w:name w:val="Знак Знак2"/>
    <w:rsid w:val="00790E87"/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790E87"/>
    <w:pPr>
      <w:spacing w:before="100" w:beforeAutospacing="1" w:after="100" w:afterAutospacing="1"/>
    </w:pPr>
  </w:style>
  <w:style w:type="character" w:customStyle="1" w:styleId="c1">
    <w:name w:val="c1"/>
    <w:basedOn w:val="a0"/>
    <w:rsid w:val="00790E87"/>
  </w:style>
  <w:style w:type="table" w:styleId="a9">
    <w:name w:val="Table Grid"/>
    <w:basedOn w:val="a1"/>
    <w:uiPriority w:val="59"/>
    <w:rsid w:val="00790E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3"/>
    <w:uiPriority w:val="99"/>
    <w:semiHidden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90E87"/>
    <w:pPr>
      <w:spacing w:after="120" w:line="480" w:lineRule="auto"/>
    </w:pPr>
  </w:style>
  <w:style w:type="character" w:customStyle="1" w:styleId="subheader1">
    <w:name w:val="subheader стиль1"/>
    <w:rsid w:val="00790E87"/>
  </w:style>
  <w:style w:type="paragraph" w:styleId="aa">
    <w:name w:val="Normal (Web)"/>
    <w:basedOn w:val="a"/>
    <w:rsid w:val="00790E87"/>
    <w:pPr>
      <w:spacing w:before="100" w:beforeAutospacing="1" w:after="100" w:afterAutospacing="1"/>
    </w:pPr>
  </w:style>
  <w:style w:type="character" w:styleId="ab">
    <w:name w:val="Strong"/>
    <w:qFormat/>
    <w:rsid w:val="00790E87"/>
    <w:rPr>
      <w:b/>
      <w:bCs/>
    </w:rPr>
  </w:style>
  <w:style w:type="character" w:customStyle="1" w:styleId="text">
    <w:name w:val="text"/>
    <w:rsid w:val="00790E87"/>
  </w:style>
  <w:style w:type="character" w:styleId="ac">
    <w:name w:val="Hyperlink"/>
    <w:uiPriority w:val="99"/>
    <w:semiHidden/>
    <w:unhideWhenUsed/>
    <w:rsid w:val="00790E87"/>
    <w:rPr>
      <w:color w:val="0000FF"/>
      <w:u w:val="single"/>
    </w:rPr>
  </w:style>
  <w:style w:type="paragraph" w:customStyle="1" w:styleId="c36">
    <w:name w:val="c36"/>
    <w:basedOn w:val="a"/>
    <w:rsid w:val="00790E87"/>
    <w:pPr>
      <w:spacing w:before="100" w:beforeAutospacing="1" w:after="100" w:afterAutospacing="1"/>
    </w:pPr>
  </w:style>
  <w:style w:type="character" w:customStyle="1" w:styleId="c6">
    <w:name w:val="c6"/>
    <w:rsid w:val="00790E87"/>
  </w:style>
  <w:style w:type="paragraph" w:customStyle="1" w:styleId="c7">
    <w:name w:val="c7"/>
    <w:basedOn w:val="a"/>
    <w:rsid w:val="00790E87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uiPriority w:val="99"/>
    <w:semiHidden/>
    <w:rsid w:val="00790E87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90E87"/>
    <w:rPr>
      <w:rFonts w:ascii="Tahoma" w:hAnsi="Tahoma"/>
      <w:sz w:val="16"/>
      <w:szCs w:val="16"/>
    </w:rPr>
  </w:style>
  <w:style w:type="paragraph" w:customStyle="1" w:styleId="c4">
    <w:name w:val="c4"/>
    <w:basedOn w:val="a"/>
    <w:rsid w:val="00790E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0E87"/>
  </w:style>
  <w:style w:type="paragraph" w:customStyle="1" w:styleId="af">
    <w:name w:val="Содержимое таблицы"/>
    <w:basedOn w:val="a"/>
    <w:rsid w:val="00790E87"/>
    <w:pPr>
      <w:widowControl w:val="0"/>
      <w:suppressLineNumbers/>
      <w:suppressAutoHyphens/>
    </w:pPr>
    <w:rPr>
      <w:rFonts w:eastAsia="Droid Sans Fallback" w:cs="FreeSans"/>
      <w:kern w:val="1"/>
      <w:lang w:eastAsia="zh-CN" w:bidi="hi-IN"/>
    </w:rPr>
  </w:style>
  <w:style w:type="character" w:customStyle="1" w:styleId="c12">
    <w:name w:val="c12"/>
    <w:basedOn w:val="a0"/>
    <w:rsid w:val="00790E87"/>
  </w:style>
  <w:style w:type="character" w:customStyle="1" w:styleId="c8">
    <w:name w:val="c8"/>
    <w:basedOn w:val="a0"/>
    <w:rsid w:val="00790E87"/>
  </w:style>
  <w:style w:type="character" w:customStyle="1" w:styleId="c11">
    <w:name w:val="c11"/>
    <w:basedOn w:val="a0"/>
    <w:rsid w:val="00790E87"/>
  </w:style>
  <w:style w:type="paragraph" w:customStyle="1" w:styleId="p10">
    <w:name w:val="p10"/>
    <w:basedOn w:val="a"/>
    <w:rsid w:val="00790E87"/>
    <w:pPr>
      <w:spacing w:before="100" w:beforeAutospacing="1" w:after="100" w:afterAutospacing="1"/>
    </w:pPr>
  </w:style>
  <w:style w:type="character" w:customStyle="1" w:styleId="c0">
    <w:name w:val="c0"/>
    <w:basedOn w:val="a0"/>
    <w:rsid w:val="00790E87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90E87"/>
    <w:pPr>
      <w:spacing w:after="120" w:line="480" w:lineRule="auto"/>
      <w:ind w:left="283"/>
    </w:pPr>
  </w:style>
  <w:style w:type="character" w:customStyle="1" w:styleId="c35">
    <w:name w:val="c35"/>
    <w:basedOn w:val="a0"/>
    <w:rsid w:val="00790E87"/>
  </w:style>
  <w:style w:type="paragraph" w:customStyle="1" w:styleId="c18">
    <w:name w:val="c18"/>
    <w:basedOn w:val="a"/>
    <w:rsid w:val="00790E87"/>
    <w:pPr>
      <w:spacing w:before="100" w:beforeAutospacing="1" w:after="100" w:afterAutospacing="1"/>
    </w:pPr>
  </w:style>
  <w:style w:type="character" w:customStyle="1" w:styleId="c13">
    <w:name w:val="c13"/>
    <w:basedOn w:val="a0"/>
    <w:rsid w:val="00790E87"/>
  </w:style>
  <w:style w:type="character" w:styleId="af0">
    <w:name w:val="Emphasis"/>
    <w:basedOn w:val="a0"/>
    <w:uiPriority w:val="20"/>
    <w:qFormat/>
    <w:rsid w:val="00790E87"/>
    <w:rPr>
      <w:i/>
      <w:iCs/>
    </w:rPr>
  </w:style>
  <w:style w:type="paragraph" w:customStyle="1" w:styleId="c9">
    <w:name w:val="c9"/>
    <w:basedOn w:val="a"/>
    <w:rsid w:val="00790E87"/>
    <w:pPr>
      <w:spacing w:before="100" w:beforeAutospacing="1" w:after="100" w:afterAutospacing="1"/>
    </w:pPr>
  </w:style>
  <w:style w:type="paragraph" w:customStyle="1" w:styleId="c17">
    <w:name w:val="c17"/>
    <w:basedOn w:val="a"/>
    <w:rsid w:val="00790E87"/>
    <w:pPr>
      <w:spacing w:before="100" w:beforeAutospacing="1" w:after="100" w:afterAutospacing="1"/>
    </w:pPr>
  </w:style>
  <w:style w:type="character" w:customStyle="1" w:styleId="c23">
    <w:name w:val="c23"/>
    <w:basedOn w:val="a0"/>
    <w:rsid w:val="00790E87"/>
  </w:style>
  <w:style w:type="paragraph" w:customStyle="1" w:styleId="Default">
    <w:name w:val="Default"/>
    <w:rsid w:val="00790E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26"/>
    <w:rsid w:val="00790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1"/>
    <w:rsid w:val="00790E87"/>
    <w:pPr>
      <w:widowControl w:val="0"/>
      <w:shd w:val="clear" w:color="auto" w:fill="FFFFFF"/>
      <w:spacing w:line="413" w:lineRule="exact"/>
      <w:ind w:hanging="1080"/>
      <w:jc w:val="both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f1"/>
    <w:rsid w:val="00790E8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790E87"/>
    <w:pPr>
      <w:widowControl w:val="0"/>
      <w:shd w:val="clear" w:color="auto" w:fill="FFFFFF"/>
      <w:spacing w:line="274" w:lineRule="exact"/>
      <w:ind w:hanging="500"/>
      <w:jc w:val="center"/>
    </w:pPr>
    <w:rPr>
      <w:b/>
      <w:bCs/>
      <w:color w:val="000000"/>
      <w:sz w:val="22"/>
      <w:szCs w:val="22"/>
      <w:lang w:bidi="ru-RU"/>
    </w:rPr>
  </w:style>
  <w:style w:type="paragraph" w:styleId="af2">
    <w:name w:val="header"/>
    <w:basedOn w:val="a"/>
    <w:link w:val="af3"/>
    <w:uiPriority w:val="99"/>
    <w:unhideWhenUsed/>
    <w:rsid w:val="003A68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6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D646FE"/>
    <w:rPr>
      <w:rFonts w:ascii="Times New Roman" w:eastAsia="Times New Roman" w:hAnsi="Times New Roman"/>
      <w:sz w:val="24"/>
      <w:szCs w:val="24"/>
    </w:rPr>
  </w:style>
  <w:style w:type="paragraph" w:styleId="af6">
    <w:name w:val="Title"/>
    <w:basedOn w:val="a"/>
    <w:link w:val="af7"/>
    <w:qFormat/>
    <w:rsid w:val="00EF10E0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EF10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69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c2">
    <w:name w:val="c2"/>
    <w:basedOn w:val="a0"/>
    <w:rsid w:val="003A2A74"/>
  </w:style>
  <w:style w:type="character" w:customStyle="1" w:styleId="af5">
    <w:name w:val="Без интервала Знак"/>
    <w:basedOn w:val="a0"/>
    <w:link w:val="af4"/>
    <w:uiPriority w:val="1"/>
    <w:rsid w:val="00C43756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8">
    <w:name w:val="line number"/>
    <w:basedOn w:val="a0"/>
    <w:uiPriority w:val="99"/>
    <w:semiHidden/>
    <w:unhideWhenUsed/>
    <w:rsid w:val="006E3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0E8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E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0E87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qFormat/>
    <w:rsid w:val="00790E8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790E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E87"/>
    <w:pPr>
      <w:ind w:left="708"/>
    </w:pPr>
  </w:style>
  <w:style w:type="paragraph" w:styleId="a7">
    <w:name w:val="Body Text"/>
    <w:basedOn w:val="a"/>
    <w:link w:val="a8"/>
    <w:rsid w:val="00790E87"/>
    <w:pPr>
      <w:jc w:val="both"/>
    </w:pPr>
    <w:rPr>
      <w:rFonts w:ascii="Courier New" w:hAnsi="Courier New" w:cs="Courier New"/>
      <w:i/>
      <w:iCs/>
    </w:rPr>
  </w:style>
  <w:style w:type="character" w:customStyle="1" w:styleId="a8">
    <w:name w:val="Основной текст Знак"/>
    <w:basedOn w:val="a0"/>
    <w:link w:val="a7"/>
    <w:rsid w:val="00790E87"/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character" w:customStyle="1" w:styleId="6">
    <w:name w:val="Знак Знак6"/>
    <w:rsid w:val="00790E87"/>
    <w:rPr>
      <w:rFonts w:ascii="Times New Roman" w:hAnsi="Times New Roman"/>
      <w:b/>
      <w:bCs/>
      <w:sz w:val="24"/>
      <w:szCs w:val="24"/>
    </w:rPr>
  </w:style>
  <w:style w:type="character" w:customStyle="1" w:styleId="21">
    <w:name w:val="Знак Знак2"/>
    <w:rsid w:val="00790E87"/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790E87"/>
    <w:pPr>
      <w:spacing w:before="100" w:beforeAutospacing="1" w:after="100" w:afterAutospacing="1"/>
    </w:pPr>
  </w:style>
  <w:style w:type="character" w:customStyle="1" w:styleId="c1">
    <w:name w:val="c1"/>
    <w:basedOn w:val="a0"/>
    <w:rsid w:val="00790E87"/>
  </w:style>
  <w:style w:type="table" w:styleId="a9">
    <w:name w:val="Table Grid"/>
    <w:basedOn w:val="a1"/>
    <w:uiPriority w:val="59"/>
    <w:rsid w:val="00790E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3"/>
    <w:uiPriority w:val="99"/>
    <w:semiHidden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90E87"/>
    <w:pPr>
      <w:spacing w:after="120" w:line="480" w:lineRule="auto"/>
    </w:pPr>
  </w:style>
  <w:style w:type="character" w:customStyle="1" w:styleId="subheader1">
    <w:name w:val="subheader стиль1"/>
    <w:rsid w:val="00790E87"/>
  </w:style>
  <w:style w:type="paragraph" w:styleId="aa">
    <w:name w:val="Normal (Web)"/>
    <w:basedOn w:val="a"/>
    <w:rsid w:val="00790E87"/>
    <w:pPr>
      <w:spacing w:before="100" w:beforeAutospacing="1" w:after="100" w:afterAutospacing="1"/>
    </w:pPr>
  </w:style>
  <w:style w:type="character" w:styleId="ab">
    <w:name w:val="Strong"/>
    <w:qFormat/>
    <w:rsid w:val="00790E87"/>
    <w:rPr>
      <w:b/>
      <w:bCs/>
    </w:rPr>
  </w:style>
  <w:style w:type="character" w:customStyle="1" w:styleId="text">
    <w:name w:val="text"/>
    <w:rsid w:val="00790E87"/>
  </w:style>
  <w:style w:type="character" w:styleId="ac">
    <w:name w:val="Hyperlink"/>
    <w:uiPriority w:val="99"/>
    <w:semiHidden/>
    <w:unhideWhenUsed/>
    <w:rsid w:val="00790E87"/>
    <w:rPr>
      <w:color w:val="0000FF"/>
      <w:u w:val="single"/>
    </w:rPr>
  </w:style>
  <w:style w:type="paragraph" w:customStyle="1" w:styleId="c36">
    <w:name w:val="c36"/>
    <w:basedOn w:val="a"/>
    <w:rsid w:val="00790E87"/>
    <w:pPr>
      <w:spacing w:before="100" w:beforeAutospacing="1" w:after="100" w:afterAutospacing="1"/>
    </w:pPr>
  </w:style>
  <w:style w:type="character" w:customStyle="1" w:styleId="c6">
    <w:name w:val="c6"/>
    <w:rsid w:val="00790E87"/>
  </w:style>
  <w:style w:type="paragraph" w:customStyle="1" w:styleId="c7">
    <w:name w:val="c7"/>
    <w:basedOn w:val="a"/>
    <w:rsid w:val="00790E87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uiPriority w:val="99"/>
    <w:semiHidden/>
    <w:rsid w:val="00790E87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90E87"/>
    <w:rPr>
      <w:rFonts w:ascii="Tahoma" w:hAnsi="Tahoma"/>
      <w:sz w:val="16"/>
      <w:szCs w:val="16"/>
    </w:rPr>
  </w:style>
  <w:style w:type="paragraph" w:customStyle="1" w:styleId="c4">
    <w:name w:val="c4"/>
    <w:basedOn w:val="a"/>
    <w:rsid w:val="00790E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0E87"/>
  </w:style>
  <w:style w:type="paragraph" w:customStyle="1" w:styleId="af">
    <w:name w:val="Содержимое таблицы"/>
    <w:basedOn w:val="a"/>
    <w:rsid w:val="00790E87"/>
    <w:pPr>
      <w:widowControl w:val="0"/>
      <w:suppressLineNumbers/>
      <w:suppressAutoHyphens/>
    </w:pPr>
    <w:rPr>
      <w:rFonts w:eastAsia="Droid Sans Fallback" w:cs="FreeSans"/>
      <w:kern w:val="1"/>
      <w:lang w:eastAsia="zh-CN" w:bidi="hi-IN"/>
    </w:rPr>
  </w:style>
  <w:style w:type="character" w:customStyle="1" w:styleId="c12">
    <w:name w:val="c12"/>
    <w:basedOn w:val="a0"/>
    <w:rsid w:val="00790E87"/>
  </w:style>
  <w:style w:type="character" w:customStyle="1" w:styleId="c8">
    <w:name w:val="c8"/>
    <w:basedOn w:val="a0"/>
    <w:rsid w:val="00790E87"/>
  </w:style>
  <w:style w:type="character" w:customStyle="1" w:styleId="c11">
    <w:name w:val="c11"/>
    <w:basedOn w:val="a0"/>
    <w:rsid w:val="00790E87"/>
  </w:style>
  <w:style w:type="paragraph" w:customStyle="1" w:styleId="p10">
    <w:name w:val="p10"/>
    <w:basedOn w:val="a"/>
    <w:rsid w:val="00790E87"/>
    <w:pPr>
      <w:spacing w:before="100" w:beforeAutospacing="1" w:after="100" w:afterAutospacing="1"/>
    </w:pPr>
  </w:style>
  <w:style w:type="character" w:customStyle="1" w:styleId="c0">
    <w:name w:val="c0"/>
    <w:basedOn w:val="a0"/>
    <w:rsid w:val="00790E87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9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90E87"/>
    <w:pPr>
      <w:spacing w:after="120" w:line="480" w:lineRule="auto"/>
      <w:ind w:left="283"/>
    </w:pPr>
  </w:style>
  <w:style w:type="character" w:customStyle="1" w:styleId="c35">
    <w:name w:val="c35"/>
    <w:basedOn w:val="a0"/>
    <w:rsid w:val="00790E87"/>
  </w:style>
  <w:style w:type="paragraph" w:customStyle="1" w:styleId="c18">
    <w:name w:val="c18"/>
    <w:basedOn w:val="a"/>
    <w:rsid w:val="00790E87"/>
    <w:pPr>
      <w:spacing w:before="100" w:beforeAutospacing="1" w:after="100" w:afterAutospacing="1"/>
    </w:pPr>
  </w:style>
  <w:style w:type="character" w:customStyle="1" w:styleId="c13">
    <w:name w:val="c13"/>
    <w:basedOn w:val="a0"/>
    <w:rsid w:val="00790E87"/>
  </w:style>
  <w:style w:type="character" w:styleId="af0">
    <w:name w:val="Emphasis"/>
    <w:basedOn w:val="a0"/>
    <w:uiPriority w:val="20"/>
    <w:qFormat/>
    <w:rsid w:val="00790E87"/>
    <w:rPr>
      <w:i/>
      <w:iCs/>
    </w:rPr>
  </w:style>
  <w:style w:type="paragraph" w:customStyle="1" w:styleId="c9">
    <w:name w:val="c9"/>
    <w:basedOn w:val="a"/>
    <w:rsid w:val="00790E87"/>
    <w:pPr>
      <w:spacing w:before="100" w:beforeAutospacing="1" w:after="100" w:afterAutospacing="1"/>
    </w:pPr>
  </w:style>
  <w:style w:type="paragraph" w:customStyle="1" w:styleId="c17">
    <w:name w:val="c17"/>
    <w:basedOn w:val="a"/>
    <w:rsid w:val="00790E87"/>
    <w:pPr>
      <w:spacing w:before="100" w:beforeAutospacing="1" w:after="100" w:afterAutospacing="1"/>
    </w:pPr>
  </w:style>
  <w:style w:type="character" w:customStyle="1" w:styleId="c23">
    <w:name w:val="c23"/>
    <w:basedOn w:val="a0"/>
    <w:rsid w:val="00790E87"/>
  </w:style>
  <w:style w:type="paragraph" w:customStyle="1" w:styleId="Default">
    <w:name w:val="Default"/>
    <w:rsid w:val="00790E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26"/>
    <w:rsid w:val="00790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1"/>
    <w:rsid w:val="00790E87"/>
    <w:pPr>
      <w:widowControl w:val="0"/>
      <w:shd w:val="clear" w:color="auto" w:fill="FFFFFF"/>
      <w:spacing w:line="413" w:lineRule="exact"/>
      <w:ind w:hanging="1080"/>
      <w:jc w:val="both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f1"/>
    <w:rsid w:val="00790E8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790E87"/>
    <w:pPr>
      <w:widowControl w:val="0"/>
      <w:shd w:val="clear" w:color="auto" w:fill="FFFFFF"/>
      <w:spacing w:line="274" w:lineRule="exact"/>
      <w:ind w:hanging="500"/>
      <w:jc w:val="center"/>
    </w:pPr>
    <w:rPr>
      <w:b/>
      <w:bCs/>
      <w:color w:val="000000"/>
      <w:sz w:val="22"/>
      <w:szCs w:val="22"/>
      <w:lang w:bidi="ru-RU"/>
    </w:rPr>
  </w:style>
  <w:style w:type="paragraph" w:styleId="af2">
    <w:name w:val="header"/>
    <w:basedOn w:val="a"/>
    <w:link w:val="af3"/>
    <w:uiPriority w:val="99"/>
    <w:unhideWhenUsed/>
    <w:rsid w:val="003A68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6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D646FE"/>
    <w:rPr>
      <w:rFonts w:ascii="Times New Roman" w:eastAsia="Times New Roman" w:hAnsi="Times New Roman"/>
      <w:sz w:val="24"/>
      <w:szCs w:val="24"/>
    </w:rPr>
  </w:style>
  <w:style w:type="paragraph" w:styleId="af6">
    <w:name w:val="Title"/>
    <w:basedOn w:val="a"/>
    <w:link w:val="af7"/>
    <w:qFormat/>
    <w:rsid w:val="00EF10E0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EF10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69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c2">
    <w:name w:val="c2"/>
    <w:basedOn w:val="a0"/>
    <w:rsid w:val="003A2A74"/>
  </w:style>
  <w:style w:type="character" w:customStyle="1" w:styleId="af5">
    <w:name w:val="Без интервала Знак"/>
    <w:basedOn w:val="a0"/>
    <w:link w:val="af4"/>
    <w:uiPriority w:val="1"/>
    <w:rsid w:val="00C43756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8">
    <w:name w:val="line number"/>
    <w:basedOn w:val="a0"/>
    <w:uiPriority w:val="99"/>
    <w:semiHidden/>
    <w:unhideWhenUsed/>
    <w:rsid w:val="006E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77DB-59AA-4211-918B-F0735E10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</cp:revision>
  <cp:lastPrinted>2019-09-03T12:26:00Z</cp:lastPrinted>
  <dcterms:created xsi:type="dcterms:W3CDTF">2019-09-26T11:57:00Z</dcterms:created>
  <dcterms:modified xsi:type="dcterms:W3CDTF">2019-09-26T11:58:00Z</dcterms:modified>
</cp:coreProperties>
</file>